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1EEB" w14:textId="77777777" w:rsidR="005A1126" w:rsidRPr="00025C92" w:rsidRDefault="005A1126" w:rsidP="005A1126">
      <w:pPr>
        <w:rPr>
          <w:rFonts w:ascii="Times New Roman" w:hAnsi="Times New Roman" w:cs="Times New Roman"/>
        </w:rPr>
      </w:pPr>
    </w:p>
    <w:p w14:paraId="3A910C57" w14:textId="77777777" w:rsidR="005A1126" w:rsidRPr="00025C92" w:rsidRDefault="005A1126" w:rsidP="005A1126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025C92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</w:t>
      </w:r>
    </w:p>
    <w:p w14:paraId="69933FD1" w14:textId="658BE7F3" w:rsidR="005A1126" w:rsidRPr="00025C92" w:rsidRDefault="005A1126" w:rsidP="005A1126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025C92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Pr="00025C92">
        <w:rPr>
          <w:rFonts w:ascii="Times New Roman" w:eastAsia="Times New Roman" w:hAnsi="Times New Roman" w:cs="Times New Roman"/>
          <w:b/>
          <w:color w:val="000000"/>
        </w:rPr>
        <w:t xml:space="preserve">   NOTICE OF VIRTUAL MEETING</w:t>
      </w:r>
    </w:p>
    <w:p w14:paraId="51042970" w14:textId="77777777" w:rsidR="005A1126" w:rsidRPr="00025C92" w:rsidRDefault="005A1126" w:rsidP="005A1126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5A1126" w:rsidRPr="00025C92" w14:paraId="08762D9E" w14:textId="77777777" w:rsidTr="00133F1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98D6" w14:textId="77777777" w:rsidR="005A1126" w:rsidRPr="00025C92" w:rsidRDefault="005A1126" w:rsidP="00133F1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25C92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9D8" w14:textId="77777777" w:rsidR="005A1126" w:rsidRPr="00025C92" w:rsidRDefault="005A1126" w:rsidP="00133F1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25C92">
              <w:rPr>
                <w:rFonts w:ascii="Times New Roman" w:eastAsia="Calibri" w:hAnsi="Times New Roman" w:cs="Times New Roman"/>
                <w:b/>
              </w:rPr>
              <w:t>DTA Fall River Advisory Board</w:t>
            </w:r>
          </w:p>
        </w:tc>
      </w:tr>
      <w:tr w:rsidR="005A1126" w:rsidRPr="00025C92" w14:paraId="65E6F05F" w14:textId="77777777" w:rsidTr="00133F1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B814" w14:textId="77777777" w:rsidR="005A1126" w:rsidRPr="00025C92" w:rsidRDefault="005A1126" w:rsidP="00133F1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25C92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9B26" w14:textId="77777777" w:rsidR="005A1126" w:rsidRPr="00025C92" w:rsidRDefault="005A1126" w:rsidP="00133F1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25C92">
              <w:rPr>
                <w:rFonts w:ascii="Times New Roman" w:eastAsia="Calibri" w:hAnsi="Times New Roman" w:cs="Times New Roman"/>
                <w:b/>
              </w:rPr>
              <w:t>September 10, 2025</w:t>
            </w:r>
          </w:p>
        </w:tc>
      </w:tr>
      <w:tr w:rsidR="005A1126" w:rsidRPr="00025C92" w14:paraId="5CF243A0" w14:textId="77777777" w:rsidTr="00133F1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81B" w14:textId="77777777" w:rsidR="005A1126" w:rsidRPr="00025C92" w:rsidRDefault="005A1126" w:rsidP="00133F1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25C9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FDB8" w14:textId="77777777" w:rsidR="005A1126" w:rsidRPr="00025C92" w:rsidRDefault="005A1126" w:rsidP="00133F1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25C92">
              <w:rPr>
                <w:rFonts w:ascii="Times New Roman" w:eastAsia="Calibri" w:hAnsi="Times New Roman" w:cs="Times New Roman"/>
                <w:b/>
              </w:rPr>
              <w:t xml:space="preserve"> 10:00 – 11:30 a.m.</w:t>
            </w:r>
          </w:p>
        </w:tc>
      </w:tr>
      <w:tr w:rsidR="005A1126" w:rsidRPr="00025C92" w14:paraId="644ECF90" w14:textId="77777777" w:rsidTr="00133F1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2B6A" w14:textId="77777777" w:rsidR="005A1126" w:rsidRPr="00025C92" w:rsidRDefault="005A1126" w:rsidP="00133F1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25C92">
              <w:rPr>
                <w:rFonts w:ascii="Times New Roman" w:eastAsia="Calibri" w:hAnsi="Times New Roman" w:cs="Times New Roman"/>
              </w:rPr>
              <w:t xml:space="preserve">Virtual Meeting Platform: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56A0" w14:textId="77777777" w:rsidR="005A1126" w:rsidRPr="00025C92" w:rsidRDefault="005A1126" w:rsidP="00133F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5C92">
              <w:rPr>
                <w:rFonts w:ascii="Times New Roman" w:eastAsia="Times New Roman" w:hAnsi="Times New Roman" w:cs="Times New Roman"/>
                <w:b/>
                <w:bCs/>
              </w:rPr>
              <w:t>Zoom</w:t>
            </w:r>
          </w:p>
          <w:p w14:paraId="323F1F27" w14:textId="77777777" w:rsidR="005A1126" w:rsidRPr="00025C92" w:rsidRDefault="005A1126" w:rsidP="00133F15">
            <w:pPr>
              <w:rPr>
                <w:rFonts w:ascii="Times New Roman" w:eastAsia="Times New Roman" w:hAnsi="Times New Roman" w:cs="Times New Roman"/>
              </w:rPr>
            </w:pPr>
            <w:r w:rsidRPr="00025C92">
              <w:rPr>
                <w:rFonts w:ascii="Times New Roman" w:eastAsia="Times New Roman" w:hAnsi="Times New Roman" w:cs="Times New Roman"/>
              </w:rPr>
              <w:t>Host</w:t>
            </w:r>
            <w:r w:rsidRPr="00025C92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025C92">
              <w:rPr>
                <w:rFonts w:ascii="Times New Roman" w:eastAsia="Times New Roman" w:hAnsi="Times New Roman" w:cs="Times New Roman"/>
              </w:rPr>
              <w:t xml:space="preserve"> Kiyana McCray, Advisory Board Support Coordinator</w:t>
            </w:r>
          </w:p>
          <w:p w14:paraId="3A9AEBA4" w14:textId="77777777" w:rsidR="005A1126" w:rsidRPr="00025C92" w:rsidRDefault="005A1126" w:rsidP="00133F15">
            <w:pPr>
              <w:rPr>
                <w:rFonts w:ascii="Times New Roman" w:eastAsia="Times New Roman" w:hAnsi="Times New Roman" w:cs="Times New Roman"/>
              </w:rPr>
            </w:pPr>
            <w:r w:rsidRPr="00025C92">
              <w:rPr>
                <w:rFonts w:ascii="Times New Roman" w:eastAsia="Times New Roman" w:hAnsi="Times New Roman" w:cs="Times New Roman"/>
              </w:rPr>
              <w:t>Host Phone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A1126" w:rsidRPr="00025C92" w14:paraId="4093CD6C" w14:textId="77777777" w:rsidTr="00133F1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E7DB11D" w14:textId="77777777" w:rsidR="005A1126" w:rsidRPr="00025C92" w:rsidRDefault="005A1126" w:rsidP="00133F15">
            <w:pPr>
              <w:pStyle w:val="NormalWeb"/>
              <w:rPr>
                <w:rFonts w:ascii="Times New Roman" w:hAnsi="Times New Roman" w:cs="Times New Roman"/>
              </w:rPr>
            </w:pPr>
            <w:r w:rsidRPr="00025C92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025C92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025C92">
              <w:rPr>
                <w:rFonts w:ascii="Times New Roman" w:hAnsi="Times New Roman" w:cs="Times New Roman"/>
              </w:rPr>
              <w:br/>
            </w:r>
            <w:hyperlink r:id="rId11" w:history="1">
              <w:r w:rsidRPr="00025C92">
                <w:rPr>
                  <w:rStyle w:val="Hyperlink"/>
                  <w:rFonts w:ascii="Times New Roman" w:hAnsi="Times New Roman" w:cs="Times New Roman"/>
                </w:rPr>
                <w:t>https://zoom.us/j/93764306801?pwd=2SM4NIOuR3Suaj79C7nfO7Xue52Pcw.1</w:t>
              </w:r>
            </w:hyperlink>
            <w:r w:rsidRPr="00025C92">
              <w:rPr>
                <w:rFonts w:ascii="Times New Roman" w:hAnsi="Times New Roman" w:cs="Times New Roman"/>
              </w:rPr>
              <w:t xml:space="preserve"> </w:t>
            </w:r>
          </w:p>
          <w:p w14:paraId="77006B4A" w14:textId="77777777" w:rsidR="005A1126" w:rsidRPr="00025C92" w:rsidRDefault="005A1126" w:rsidP="00133F15">
            <w:pPr>
              <w:pStyle w:val="NormalWeb"/>
              <w:rPr>
                <w:rFonts w:ascii="Times New Roman" w:hAnsi="Times New Roman" w:cs="Times New Roman"/>
              </w:rPr>
            </w:pPr>
            <w:r w:rsidRPr="00025C92">
              <w:rPr>
                <w:rFonts w:ascii="Times New Roman" w:hAnsi="Times New Roman" w:cs="Times New Roman"/>
              </w:rPr>
              <w:t xml:space="preserve">Meeting ID: 937 6430 6801 </w:t>
            </w:r>
            <w:r w:rsidRPr="00025C92">
              <w:rPr>
                <w:rFonts w:ascii="Times New Roman" w:hAnsi="Times New Roman" w:cs="Times New Roman"/>
              </w:rPr>
              <w:br/>
              <w:t xml:space="preserve">Passcode: 170351 </w:t>
            </w:r>
          </w:p>
          <w:p w14:paraId="6620FA34" w14:textId="77777777" w:rsidR="005A1126" w:rsidRPr="00025C92" w:rsidRDefault="005A1126" w:rsidP="00133F15">
            <w:pPr>
              <w:pStyle w:val="NormalWeb"/>
              <w:rPr>
                <w:rFonts w:ascii="Times New Roman" w:hAnsi="Times New Roman" w:cs="Times New Roman"/>
              </w:rPr>
            </w:pPr>
            <w:r w:rsidRPr="00025C92">
              <w:rPr>
                <w:rFonts w:ascii="Times New Roman" w:hAnsi="Times New Roman" w:cs="Times New Roman"/>
              </w:rPr>
              <w:t xml:space="preserve">--- </w:t>
            </w:r>
          </w:p>
          <w:p w14:paraId="1A2B94B4" w14:textId="77777777" w:rsidR="005A1126" w:rsidRPr="00025C92" w:rsidRDefault="005A1126" w:rsidP="00133F15">
            <w:pPr>
              <w:pStyle w:val="NormalWeb"/>
              <w:rPr>
                <w:rFonts w:ascii="Times New Roman" w:hAnsi="Times New Roman" w:cs="Times New Roman"/>
              </w:rPr>
            </w:pPr>
            <w:r w:rsidRPr="00025C92">
              <w:rPr>
                <w:rFonts w:ascii="Times New Roman" w:hAnsi="Times New Roman" w:cs="Times New Roman"/>
              </w:rPr>
              <w:t xml:space="preserve">One tap mobile </w:t>
            </w:r>
            <w:r w:rsidRPr="00025C92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025C92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025C92">
              <w:rPr>
                <w:rFonts w:ascii="Times New Roman" w:hAnsi="Times New Roman" w:cs="Times New Roman"/>
              </w:rPr>
              <w:t>93764306801</w:t>
            </w:r>
            <w:proofErr w:type="gramStart"/>
            <w:r w:rsidRPr="00025C92">
              <w:rPr>
                <w:rFonts w:ascii="Times New Roman" w:hAnsi="Times New Roman" w:cs="Times New Roman"/>
              </w:rPr>
              <w:t>#,,,,</w:t>
            </w:r>
            <w:proofErr w:type="gramEnd"/>
            <w:r w:rsidRPr="00025C92">
              <w:rPr>
                <w:rFonts w:ascii="Times New Roman" w:hAnsi="Times New Roman" w:cs="Times New Roman"/>
              </w:rPr>
              <w:t xml:space="preserve">*170351# US </w:t>
            </w:r>
            <w:r w:rsidRPr="00025C92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025C92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025C92">
              <w:rPr>
                <w:rFonts w:ascii="Times New Roman" w:hAnsi="Times New Roman" w:cs="Times New Roman"/>
              </w:rPr>
              <w:t>93764306801</w:t>
            </w:r>
            <w:proofErr w:type="gramStart"/>
            <w:r w:rsidRPr="00025C92">
              <w:rPr>
                <w:rFonts w:ascii="Times New Roman" w:hAnsi="Times New Roman" w:cs="Times New Roman"/>
              </w:rPr>
              <w:t>#,,,,</w:t>
            </w:r>
            <w:proofErr w:type="gramEnd"/>
            <w:r w:rsidRPr="00025C92">
              <w:rPr>
                <w:rFonts w:ascii="Times New Roman" w:hAnsi="Times New Roman" w:cs="Times New Roman"/>
              </w:rPr>
              <w:t xml:space="preserve">*170351# US </w:t>
            </w:r>
          </w:p>
          <w:p w14:paraId="14F481E1" w14:textId="77777777" w:rsidR="005A1126" w:rsidRPr="00025C92" w:rsidRDefault="005A1126" w:rsidP="00133F15">
            <w:pPr>
              <w:pStyle w:val="NormalWeb"/>
              <w:rPr>
                <w:rFonts w:ascii="Times New Roman" w:hAnsi="Times New Roman" w:cs="Times New Roman"/>
              </w:rPr>
            </w:pPr>
            <w:r w:rsidRPr="00025C92">
              <w:rPr>
                <w:rFonts w:ascii="Times New Roman" w:hAnsi="Times New Roman" w:cs="Times New Roman"/>
              </w:rPr>
              <w:t xml:space="preserve">Join instructions </w:t>
            </w:r>
            <w:r w:rsidRPr="00025C92">
              <w:rPr>
                <w:rFonts w:ascii="Times New Roman" w:hAnsi="Times New Roman" w:cs="Times New Roman"/>
              </w:rPr>
              <w:br/>
            </w:r>
            <w:hyperlink r:id="rId12" w:history="1">
              <w:r w:rsidRPr="00025C92">
                <w:rPr>
                  <w:rStyle w:val="Hyperlink"/>
                  <w:rFonts w:ascii="Times New Roman" w:hAnsi="Times New Roman" w:cs="Times New Roman"/>
                </w:rPr>
                <w:t>https://zoom.us/meetings/93764306801/invitations?signature=GOBxMjggyCC5fNOMoHn_t8qwOGt1gYvAQcsZ-KKW2sQ</w:t>
              </w:r>
            </w:hyperlink>
            <w:r w:rsidRPr="00025C92">
              <w:rPr>
                <w:rFonts w:ascii="Times New Roman" w:hAnsi="Times New Roman" w:cs="Times New Roman"/>
              </w:rPr>
              <w:t xml:space="preserve"> </w:t>
            </w:r>
          </w:p>
          <w:p w14:paraId="032748F8" w14:textId="77777777" w:rsidR="005A1126" w:rsidRPr="00025C92" w:rsidRDefault="005A1126" w:rsidP="00133F15">
            <w:pPr>
              <w:pStyle w:val="NormalWeb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5A1126" w:rsidRPr="00025C92" w14:paraId="50ACD5B4" w14:textId="77777777" w:rsidTr="00133F15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26F65D" w14:textId="77777777" w:rsidR="005A1126" w:rsidRPr="00025C92" w:rsidRDefault="005A1126" w:rsidP="00133F15">
                  <w:pPr>
                    <w:framePr w:hSpace="45" w:wrap="around" w:vAnchor="text" w:hAnchor="text"/>
                    <w:spacing w:after="20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025C92">
                    <w:rPr>
                      <w:rFonts w:ascii="Times New Roman" w:eastAsia="Calibri" w:hAnsi="Times New Roman" w:cs="Times New Roman"/>
                      <w:u w:val="single"/>
                    </w:rPr>
                    <w:t>Agenda (topics anticipated to be discussed)</w:t>
                  </w:r>
                  <w:r w:rsidRPr="00025C92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  <w:p w14:paraId="12C5FDF8" w14:textId="77777777" w:rsidR="005A1126" w:rsidRPr="00025C92" w:rsidRDefault="005A1126" w:rsidP="00133F15">
                  <w:pPr>
                    <w:framePr w:hSpace="45" w:wrap="around" w:vAnchor="text" w:hAnchor="tex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18F4697" w14:textId="77777777" w:rsidR="005A1126" w:rsidRPr="00025C92" w:rsidRDefault="005A1126" w:rsidP="00133F1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13C756A" w14:textId="77777777" w:rsidR="005A1126" w:rsidRPr="00025C92" w:rsidRDefault="005A1126" w:rsidP="005A112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025C92">
        <w:rPr>
          <w:rFonts w:ascii="Times New Roman" w:eastAsia="Calibri" w:hAnsi="Times New Roman" w:cs="Times New Roman"/>
        </w:rPr>
        <w:t>Welcome/Introductions</w:t>
      </w:r>
    </w:p>
    <w:p w14:paraId="07711A6F" w14:textId="77777777" w:rsidR="005A1126" w:rsidRPr="00025C92" w:rsidRDefault="005A1126" w:rsidP="005A1126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u w:val="single"/>
        </w:rPr>
      </w:pPr>
    </w:p>
    <w:p w14:paraId="190FCD46" w14:textId="77777777" w:rsidR="005A1126" w:rsidRPr="00025C92" w:rsidRDefault="005A1126" w:rsidP="005A1126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u w:val="single"/>
        </w:rPr>
      </w:pPr>
      <w:r w:rsidRPr="00025C92">
        <w:rPr>
          <w:rFonts w:ascii="Times New Roman" w:eastAsia="Calibri" w:hAnsi="Times New Roman" w:cs="Times New Roman"/>
        </w:rPr>
        <w:t xml:space="preserve">Department of Transitional Assistance (DTA) Director’s Updates - Local </w:t>
      </w:r>
    </w:p>
    <w:p w14:paraId="0E42B735" w14:textId="77777777" w:rsidR="005A1126" w:rsidRPr="00025C92" w:rsidRDefault="005A1126" w:rsidP="005A112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14:paraId="307B3400" w14:textId="77777777" w:rsidR="005A1126" w:rsidRPr="00025C92" w:rsidRDefault="005A1126" w:rsidP="005A1126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u w:val="single"/>
        </w:rPr>
      </w:pPr>
      <w:r w:rsidRPr="00025C92">
        <w:rPr>
          <w:rFonts w:ascii="Times New Roman" w:eastAsia="Calibri" w:hAnsi="Times New Roman" w:cs="Times New Roman"/>
        </w:rPr>
        <w:t xml:space="preserve">Advisory Board Members’ </w:t>
      </w:r>
      <w:proofErr w:type="gramStart"/>
      <w:r w:rsidRPr="00025C92">
        <w:rPr>
          <w:rFonts w:ascii="Times New Roman" w:eastAsia="Calibri" w:hAnsi="Times New Roman" w:cs="Times New Roman"/>
        </w:rPr>
        <w:t>Organization</w:t>
      </w:r>
      <w:proofErr w:type="gramEnd"/>
      <w:r w:rsidRPr="00025C92">
        <w:rPr>
          <w:rFonts w:ascii="Times New Roman" w:eastAsia="Calibri" w:hAnsi="Times New Roman" w:cs="Times New Roman"/>
        </w:rPr>
        <w:t xml:space="preserve"> Information Sharing and Updates</w:t>
      </w:r>
    </w:p>
    <w:p w14:paraId="0186A7A0" w14:textId="77777777" w:rsidR="005A1126" w:rsidRPr="00025C92" w:rsidRDefault="005A1126" w:rsidP="005A1126">
      <w:pPr>
        <w:pStyle w:val="ListParagraph"/>
        <w:rPr>
          <w:rFonts w:ascii="Times New Roman" w:hAnsi="Times New Roman" w:cs="Times New Roman"/>
        </w:rPr>
      </w:pPr>
    </w:p>
    <w:p w14:paraId="25D96920" w14:textId="77777777" w:rsidR="005A1126" w:rsidRPr="00025C92" w:rsidRDefault="005A1126" w:rsidP="005A1126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25C92">
        <w:rPr>
          <w:sz w:val="22"/>
          <w:szCs w:val="22"/>
        </w:rPr>
        <w:t>DTA – Advisory Board Statewide Updates: Changes in Program and Business Processes and/or New Initiatives:</w:t>
      </w:r>
    </w:p>
    <w:p w14:paraId="20A2B11B" w14:textId="77777777" w:rsidR="005A1126" w:rsidRPr="00025C92" w:rsidRDefault="005A1126" w:rsidP="005A1126">
      <w:pPr>
        <w:overflowPunct w:val="0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u w:val="single"/>
        </w:rPr>
      </w:pPr>
    </w:p>
    <w:p w14:paraId="1C71102F" w14:textId="77777777" w:rsidR="005A1126" w:rsidRPr="00025C92" w:rsidRDefault="005A1126" w:rsidP="005A112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025C92">
        <w:rPr>
          <w:rFonts w:ascii="Times New Roman" w:eastAsia="Calibri" w:hAnsi="Times New Roman" w:cs="Times New Roman"/>
        </w:rPr>
        <w:t>Open Discussion</w:t>
      </w:r>
    </w:p>
    <w:p w14:paraId="38869778" w14:textId="77777777" w:rsidR="005A1126" w:rsidRPr="00025C92" w:rsidRDefault="005A1126" w:rsidP="005A1126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</w:p>
    <w:p w14:paraId="1E6D9982" w14:textId="77777777" w:rsidR="005A1126" w:rsidRPr="00025C92" w:rsidRDefault="005A1126" w:rsidP="005A112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025C92">
        <w:rPr>
          <w:rFonts w:ascii="Times New Roman" w:eastAsia="Calibri" w:hAnsi="Times New Roman" w:cs="Times New Roman"/>
        </w:rPr>
        <w:t>Suggestions for Agenda Topics for the Next Meeting</w:t>
      </w:r>
    </w:p>
    <w:p w14:paraId="6DA6CB91" w14:textId="77777777" w:rsidR="005A1126" w:rsidRPr="00025C92" w:rsidRDefault="005A1126" w:rsidP="005A1126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u w:val="single"/>
        </w:rPr>
      </w:pPr>
    </w:p>
    <w:p w14:paraId="32DC747C" w14:textId="77777777" w:rsidR="005A1126" w:rsidRPr="00025C92" w:rsidRDefault="005A1126" w:rsidP="005A1126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</w:rPr>
      </w:pPr>
      <w:r w:rsidRPr="00025C92">
        <w:rPr>
          <w:rFonts w:ascii="Times New Roman" w:eastAsia="Calibri" w:hAnsi="Times New Roman" w:cs="Times New Roman"/>
        </w:rPr>
        <w:t>Adjournment</w:t>
      </w:r>
    </w:p>
    <w:p w14:paraId="2DDE5AA5" w14:textId="77777777" w:rsidR="00A31899" w:rsidRDefault="00A31899" w:rsidP="00A31899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E4E5" w14:textId="77777777" w:rsidR="00B94D5D" w:rsidRDefault="00B94D5D" w:rsidP="00153DCE">
      <w:r>
        <w:separator/>
      </w:r>
    </w:p>
  </w:endnote>
  <w:endnote w:type="continuationSeparator" w:id="0">
    <w:p w14:paraId="1F350F79" w14:textId="77777777" w:rsidR="00B94D5D" w:rsidRDefault="00B94D5D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BB17" w14:textId="77777777" w:rsidR="00071FAE" w:rsidRDefault="0007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33FA" w14:textId="77777777" w:rsidR="00071FAE" w:rsidRDefault="00071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95E3" w14:textId="77777777" w:rsidR="00B94D5D" w:rsidRDefault="00B94D5D" w:rsidP="00153DCE">
      <w:r>
        <w:separator/>
      </w:r>
    </w:p>
  </w:footnote>
  <w:footnote w:type="continuationSeparator" w:id="0">
    <w:p w14:paraId="0E753CDD" w14:textId="77777777" w:rsidR="00B94D5D" w:rsidRDefault="00B94D5D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A14C" w14:textId="77777777" w:rsidR="00071FAE" w:rsidRDefault="00071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9D61" w14:textId="77777777" w:rsidR="00071FAE" w:rsidRDefault="00071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6DC2"/>
    <w:multiLevelType w:val="hybridMultilevel"/>
    <w:tmpl w:val="C1F21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6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A1126"/>
    <w:rsid w:val="005E699F"/>
    <w:rsid w:val="00607406"/>
    <w:rsid w:val="00616BE6"/>
    <w:rsid w:val="0064272D"/>
    <w:rsid w:val="006E5DED"/>
    <w:rsid w:val="00720C4F"/>
    <w:rsid w:val="00730ABB"/>
    <w:rsid w:val="00734039"/>
    <w:rsid w:val="007B48C3"/>
    <w:rsid w:val="00964EDE"/>
    <w:rsid w:val="009A4B00"/>
    <w:rsid w:val="00A31899"/>
    <w:rsid w:val="00A34F09"/>
    <w:rsid w:val="00B623EB"/>
    <w:rsid w:val="00B94D5D"/>
    <w:rsid w:val="00BA6D03"/>
    <w:rsid w:val="00BB7C3E"/>
    <w:rsid w:val="00BC59B7"/>
    <w:rsid w:val="00BC7320"/>
    <w:rsid w:val="00BE62CB"/>
    <w:rsid w:val="00BF1689"/>
    <w:rsid w:val="00CE4646"/>
    <w:rsid w:val="00D160CC"/>
    <w:rsid w:val="00D2757C"/>
    <w:rsid w:val="00D63172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EF6891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1126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A1126"/>
    <w:pPr>
      <w:ind w:left="720"/>
      <w:contextualSpacing/>
    </w:pPr>
  </w:style>
  <w:style w:type="paragraph" w:customStyle="1" w:styleId="Default">
    <w:name w:val="Default"/>
    <w:rsid w:val="005A11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3764306801/invitations?signature=GOBxMjggyCC5fNOMoHn_t8qwOGt1gYvAQcsZ-KKW2sQ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764306801?pwd=2SM4NIOuR3Suaj79C7nfO7Xue52Pcw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99dd02c-9c1e-437e-afaf-826568b6bf7d"/>
    <ds:schemaRef ds:uri="92d6340a-28f9-40f2-b67e-9117d40e80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955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Letterhead</dc:title>
  <dc:creator>ANF</dc:creator>
  <cp:lastModifiedBy>McCray, Kiyana R (DTA)</cp:lastModifiedBy>
  <cp:revision>2</cp:revision>
  <cp:lastPrinted>2018-12-13T16:10:00Z</cp:lastPrinted>
  <dcterms:created xsi:type="dcterms:W3CDTF">2025-09-03T13:52:00Z</dcterms:created>
  <dcterms:modified xsi:type="dcterms:W3CDTF">2025-09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5b77d6c6-054b-47cd-a943-8531a669b0de</vt:lpwstr>
  </property>
</Properties>
</file>